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6C9F" w14:textId="323FD9BB" w:rsidR="005F4CBB" w:rsidRPr="009A0ACA" w:rsidRDefault="000D6380">
      <w:pPr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0D6380">
        <w:rPr>
          <w:rFonts w:ascii="ＭＳ ゴシック" w:eastAsia="ＭＳ ゴシック" w:hAnsi="ＭＳ ゴシック" w:cs="MS-Mincho" w:hint="eastAsia"/>
          <w:color w:val="000000"/>
          <w:kern w:val="0"/>
          <w:sz w:val="16"/>
          <w:szCs w:val="16"/>
          <w:u w:val="single"/>
        </w:rPr>
        <w:t>いわき市</w:t>
      </w:r>
      <w:r w:rsidR="008C1A0A">
        <w:rPr>
          <w:rFonts w:ascii="ＭＳ ゴシック" w:eastAsia="ＭＳ ゴシック" w:hAnsi="ＭＳ ゴシック" w:cs="MS-Mincho" w:hint="eastAsia"/>
          <w:color w:val="000000"/>
          <w:kern w:val="0"/>
          <w:sz w:val="16"/>
          <w:szCs w:val="16"/>
          <w:u w:val="single"/>
        </w:rPr>
        <w:t>ＩＣＴコーディネータ</w:t>
      </w:r>
      <w:r w:rsidRPr="000D6380">
        <w:rPr>
          <w:rFonts w:ascii="ＭＳ ゴシック" w:eastAsia="ＭＳ ゴシック" w:hAnsi="ＭＳ ゴシック" w:cs="MS-Mincho" w:hint="eastAsia"/>
          <w:color w:val="000000"/>
          <w:kern w:val="0"/>
          <w:sz w:val="16"/>
          <w:szCs w:val="16"/>
          <w:u w:val="single"/>
        </w:rPr>
        <w:t>業務委託公募型プロポーザル</w:t>
      </w:r>
    </w:p>
    <w:p w14:paraId="292100E8" w14:textId="77777777" w:rsidR="005F4CBB" w:rsidRPr="00AC12A3" w:rsidRDefault="005F4CBB" w:rsidP="003C227E">
      <w:pPr>
        <w:jc w:val="center"/>
        <w:rPr>
          <w:rFonts w:ascii="HGS創英角ｺﾞｼｯｸUB" w:eastAsia="HGS創英角ｺﾞｼｯｸUB" w:hAnsi="ＭＳ Ｐゴシック"/>
          <w:color w:val="000000"/>
          <w:sz w:val="28"/>
          <w:szCs w:val="28"/>
        </w:rPr>
      </w:pPr>
      <w:r w:rsidRPr="00AC12A3">
        <w:rPr>
          <w:rFonts w:ascii="HGS創英角ｺﾞｼｯｸUB" w:eastAsia="HGS創英角ｺﾞｼｯｸUB" w:hAnsi="ＭＳ Ｐゴシック" w:hint="eastAsia"/>
          <w:color w:val="000000"/>
          <w:sz w:val="28"/>
          <w:szCs w:val="28"/>
        </w:rPr>
        <w:t>質問書</w:t>
      </w:r>
    </w:p>
    <w:p w14:paraId="722C8265" w14:textId="77777777" w:rsidR="005F4CBB" w:rsidRPr="00AC12A3" w:rsidRDefault="00EC06A6" w:rsidP="006D7143">
      <w:pPr>
        <w:jc w:val="right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令和</w:t>
      </w:r>
      <w:r w:rsidR="006D7143">
        <w:rPr>
          <w:rFonts w:hint="eastAsia"/>
          <w:color w:val="000000"/>
          <w:sz w:val="22"/>
          <w:szCs w:val="22"/>
        </w:rPr>
        <w:t xml:space="preserve">　　年　　月　　日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2071"/>
        <w:gridCol w:w="4535"/>
        <w:gridCol w:w="2268"/>
      </w:tblGrid>
      <w:tr w:rsidR="005F4CBB" w:rsidRPr="00AC12A3" w14:paraId="1DF58AAC" w14:textId="77777777" w:rsidTr="009A0ACA">
        <w:trPr>
          <w:trHeight w:val="397"/>
        </w:trPr>
        <w:tc>
          <w:tcPr>
            <w:tcW w:w="9639" w:type="dxa"/>
            <w:gridSpan w:val="4"/>
            <w:shd w:val="clear" w:color="auto" w:fill="D9D9D9"/>
            <w:vAlign w:val="center"/>
          </w:tcPr>
          <w:p w14:paraId="30934CC9" w14:textId="77777777" w:rsidR="005F4CBB" w:rsidRPr="009A0ACA" w:rsidRDefault="005F4CBB" w:rsidP="00637DAB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A0AC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質問者事項</w:t>
            </w:r>
          </w:p>
        </w:tc>
      </w:tr>
      <w:tr w:rsidR="005F4CBB" w:rsidRPr="00AC12A3" w14:paraId="090E6866" w14:textId="77777777" w:rsidTr="009A0ACA">
        <w:trPr>
          <w:trHeight w:val="680"/>
        </w:trPr>
        <w:tc>
          <w:tcPr>
            <w:tcW w:w="2836" w:type="dxa"/>
            <w:gridSpan w:val="2"/>
            <w:shd w:val="clear" w:color="auto" w:fill="D9D9D9"/>
            <w:vAlign w:val="center"/>
          </w:tcPr>
          <w:p w14:paraId="6FD59F2E" w14:textId="77777777" w:rsidR="005F4CBB" w:rsidRPr="009A0ACA" w:rsidRDefault="005F4CBB" w:rsidP="00E56402">
            <w:pPr>
              <w:ind w:leftChars="100" w:left="21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A0AC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法人名称</w:t>
            </w:r>
          </w:p>
        </w:tc>
        <w:tc>
          <w:tcPr>
            <w:tcW w:w="6803" w:type="dxa"/>
            <w:gridSpan w:val="2"/>
            <w:vAlign w:val="center"/>
          </w:tcPr>
          <w:p w14:paraId="7148987A" w14:textId="77777777" w:rsidR="005F4CBB" w:rsidRPr="00AC12A3" w:rsidRDefault="005F4CBB" w:rsidP="00637DAB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5F4CBB" w:rsidRPr="00AC12A3" w14:paraId="5699F6D1" w14:textId="77777777" w:rsidTr="009A0ACA">
        <w:trPr>
          <w:trHeight w:val="680"/>
        </w:trPr>
        <w:tc>
          <w:tcPr>
            <w:tcW w:w="2836" w:type="dxa"/>
            <w:gridSpan w:val="2"/>
            <w:shd w:val="clear" w:color="auto" w:fill="D9D9D9"/>
            <w:vAlign w:val="center"/>
          </w:tcPr>
          <w:p w14:paraId="08C7D013" w14:textId="77777777" w:rsidR="005F4CBB" w:rsidRPr="009A0ACA" w:rsidRDefault="005F4CBB" w:rsidP="00E56402">
            <w:pPr>
              <w:ind w:leftChars="100" w:left="21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A0AC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担当者</w:t>
            </w:r>
            <w:r w:rsidR="00E56402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所属・</w:t>
            </w:r>
            <w:r w:rsidRPr="009A0AC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6803" w:type="dxa"/>
            <w:gridSpan w:val="2"/>
            <w:vAlign w:val="center"/>
          </w:tcPr>
          <w:p w14:paraId="74861329" w14:textId="77777777" w:rsidR="005F4CBB" w:rsidRPr="00AC12A3" w:rsidRDefault="005F4CBB" w:rsidP="00637DAB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5F4CBB" w:rsidRPr="00AC12A3" w14:paraId="4ADB708B" w14:textId="77777777" w:rsidTr="009A0ACA">
        <w:trPr>
          <w:trHeight w:val="680"/>
        </w:trPr>
        <w:tc>
          <w:tcPr>
            <w:tcW w:w="2836" w:type="dxa"/>
            <w:gridSpan w:val="2"/>
            <w:shd w:val="clear" w:color="auto" w:fill="D9D9D9"/>
            <w:vAlign w:val="center"/>
          </w:tcPr>
          <w:p w14:paraId="6B9E918E" w14:textId="77777777" w:rsidR="005F4CBB" w:rsidRPr="009A0ACA" w:rsidRDefault="00E56402" w:rsidP="00E56402">
            <w:pPr>
              <w:ind w:leftChars="100" w:left="21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A0AC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6803" w:type="dxa"/>
            <w:gridSpan w:val="2"/>
            <w:vAlign w:val="center"/>
          </w:tcPr>
          <w:p w14:paraId="3D42E86D" w14:textId="77777777" w:rsidR="005F4CBB" w:rsidRPr="00AC12A3" w:rsidRDefault="005F4CBB" w:rsidP="00637DAB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5F4CBB" w:rsidRPr="00AC12A3" w14:paraId="43A93E22" w14:textId="77777777" w:rsidTr="009A0ACA">
        <w:trPr>
          <w:trHeight w:val="680"/>
        </w:trPr>
        <w:tc>
          <w:tcPr>
            <w:tcW w:w="2836" w:type="dxa"/>
            <w:gridSpan w:val="2"/>
            <w:shd w:val="clear" w:color="auto" w:fill="D9D9D9"/>
            <w:vAlign w:val="center"/>
          </w:tcPr>
          <w:p w14:paraId="5F796141" w14:textId="77777777" w:rsidR="005F4CBB" w:rsidRPr="009A0ACA" w:rsidRDefault="00E56402" w:rsidP="00E56402">
            <w:pPr>
              <w:ind w:leftChars="100" w:left="21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FAX番号</w:t>
            </w:r>
          </w:p>
        </w:tc>
        <w:tc>
          <w:tcPr>
            <w:tcW w:w="6803" w:type="dxa"/>
            <w:gridSpan w:val="2"/>
            <w:vAlign w:val="center"/>
          </w:tcPr>
          <w:p w14:paraId="4E94F5DF" w14:textId="77777777" w:rsidR="005F4CBB" w:rsidRPr="00AC12A3" w:rsidRDefault="005F4CBB" w:rsidP="00637DAB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5F4CBB" w:rsidRPr="00AC12A3" w14:paraId="5E07A3F9" w14:textId="77777777" w:rsidTr="002E375F">
        <w:trPr>
          <w:trHeight w:val="680"/>
        </w:trPr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EC17B30" w14:textId="77777777" w:rsidR="005F4CBB" w:rsidRPr="009A0ACA" w:rsidRDefault="00F62826" w:rsidP="00E56402">
            <w:pPr>
              <w:ind w:leftChars="100" w:left="21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A0AC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電子</w:t>
            </w:r>
            <w:r w:rsidR="005F4CBB" w:rsidRPr="009A0AC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メールアドレス</w:t>
            </w:r>
          </w:p>
        </w:tc>
        <w:tc>
          <w:tcPr>
            <w:tcW w:w="6803" w:type="dxa"/>
            <w:gridSpan w:val="2"/>
            <w:tcBorders>
              <w:bottom w:val="single" w:sz="12" w:space="0" w:color="auto"/>
            </w:tcBorders>
            <w:vAlign w:val="center"/>
          </w:tcPr>
          <w:p w14:paraId="6F9FBC4C" w14:textId="77777777" w:rsidR="005F4CBB" w:rsidRPr="00AC12A3" w:rsidRDefault="005F4CBB" w:rsidP="00637DAB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6D7143" w:rsidRPr="00AC12A3" w14:paraId="4A5EEB69" w14:textId="77777777" w:rsidTr="002E375F">
        <w:trPr>
          <w:trHeight w:val="397"/>
        </w:trPr>
        <w:tc>
          <w:tcPr>
            <w:tcW w:w="7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62A64BE" w14:textId="77777777" w:rsidR="006D7143" w:rsidRPr="009A0ACA" w:rsidRDefault="006D7143" w:rsidP="00637DAB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A0AC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60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367AC56" w14:textId="77777777" w:rsidR="006D7143" w:rsidRPr="009A0ACA" w:rsidRDefault="006D7143" w:rsidP="00637DAB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A0AC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質問内容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4B1484" w14:textId="77777777" w:rsidR="006D7143" w:rsidRPr="009A0ACA" w:rsidRDefault="006D7143" w:rsidP="00637DAB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A0AC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質問資料、該当頁･行</w:t>
            </w:r>
          </w:p>
        </w:tc>
      </w:tr>
      <w:tr w:rsidR="006D7143" w:rsidRPr="00AC12A3" w14:paraId="1E41AF1C" w14:textId="77777777" w:rsidTr="002E375F">
        <w:trPr>
          <w:trHeight w:val="1588"/>
        </w:trPr>
        <w:tc>
          <w:tcPr>
            <w:tcW w:w="765" w:type="dxa"/>
            <w:tcBorders>
              <w:top w:val="single" w:sz="4" w:space="0" w:color="auto"/>
            </w:tcBorders>
            <w:vAlign w:val="center"/>
          </w:tcPr>
          <w:p w14:paraId="367A04B8" w14:textId="77777777" w:rsidR="006D7143" w:rsidRPr="00AC12A3" w:rsidRDefault="006D7143" w:rsidP="006D7143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6" w:type="dxa"/>
            <w:gridSpan w:val="2"/>
            <w:tcBorders>
              <w:top w:val="single" w:sz="4" w:space="0" w:color="auto"/>
            </w:tcBorders>
          </w:tcPr>
          <w:p w14:paraId="0213DE10" w14:textId="77777777" w:rsidR="006D7143" w:rsidRPr="00AC12A3" w:rsidRDefault="006D7143" w:rsidP="00637DAB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3ACFC6" w14:textId="77777777" w:rsidR="006D7143" w:rsidRPr="00AC12A3" w:rsidRDefault="006D7143" w:rsidP="006D7143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6D7143" w:rsidRPr="00AC12A3" w14:paraId="55EB122D" w14:textId="77777777" w:rsidTr="00DB5379">
        <w:trPr>
          <w:trHeight w:val="1588"/>
        </w:trPr>
        <w:tc>
          <w:tcPr>
            <w:tcW w:w="765" w:type="dxa"/>
            <w:vAlign w:val="center"/>
          </w:tcPr>
          <w:p w14:paraId="58E776EC" w14:textId="77777777" w:rsidR="006D7143" w:rsidRPr="00AC12A3" w:rsidRDefault="006D7143" w:rsidP="006D7143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06" w:type="dxa"/>
            <w:gridSpan w:val="2"/>
          </w:tcPr>
          <w:p w14:paraId="42CA2CF4" w14:textId="77777777" w:rsidR="006D7143" w:rsidRPr="00AC12A3" w:rsidRDefault="006D7143" w:rsidP="00637DAB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12B51B9" w14:textId="77777777" w:rsidR="006D7143" w:rsidRPr="00AC12A3" w:rsidRDefault="006D7143" w:rsidP="006D7143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6D7143" w:rsidRPr="00AC12A3" w14:paraId="3DBFC3CB" w14:textId="77777777" w:rsidTr="00DB5379">
        <w:trPr>
          <w:trHeight w:val="1588"/>
        </w:trPr>
        <w:tc>
          <w:tcPr>
            <w:tcW w:w="765" w:type="dxa"/>
            <w:vAlign w:val="center"/>
          </w:tcPr>
          <w:p w14:paraId="36253EBC" w14:textId="77777777" w:rsidR="006D7143" w:rsidRPr="00AC12A3" w:rsidRDefault="006D7143" w:rsidP="006D7143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06" w:type="dxa"/>
            <w:gridSpan w:val="2"/>
          </w:tcPr>
          <w:p w14:paraId="4DE48BD6" w14:textId="77777777" w:rsidR="006D7143" w:rsidRPr="00AC12A3" w:rsidRDefault="006D7143" w:rsidP="00637DAB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3D56CE7" w14:textId="77777777" w:rsidR="006D7143" w:rsidRPr="00AC12A3" w:rsidRDefault="006D7143" w:rsidP="006D7143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6D7143" w:rsidRPr="00AC12A3" w14:paraId="3EDD3296" w14:textId="77777777" w:rsidTr="00DB5379">
        <w:trPr>
          <w:trHeight w:val="1588"/>
        </w:trPr>
        <w:tc>
          <w:tcPr>
            <w:tcW w:w="765" w:type="dxa"/>
            <w:vAlign w:val="center"/>
          </w:tcPr>
          <w:p w14:paraId="00C70F7A" w14:textId="77777777" w:rsidR="006D7143" w:rsidRPr="00AC12A3" w:rsidRDefault="006D7143" w:rsidP="006D7143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06" w:type="dxa"/>
            <w:gridSpan w:val="2"/>
          </w:tcPr>
          <w:p w14:paraId="6FA96ECB" w14:textId="77777777" w:rsidR="006D7143" w:rsidRPr="00AC12A3" w:rsidRDefault="006D7143" w:rsidP="00637DAB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0C59C8" w14:textId="77777777" w:rsidR="006D7143" w:rsidRPr="00AC12A3" w:rsidRDefault="006D7143" w:rsidP="006D7143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6D7143" w:rsidRPr="00AC12A3" w14:paraId="5A2228FE" w14:textId="77777777" w:rsidTr="00DB5379">
        <w:trPr>
          <w:trHeight w:val="1588"/>
        </w:trPr>
        <w:tc>
          <w:tcPr>
            <w:tcW w:w="765" w:type="dxa"/>
            <w:vAlign w:val="center"/>
          </w:tcPr>
          <w:p w14:paraId="46EA71AB" w14:textId="77777777" w:rsidR="006D7143" w:rsidRPr="00AC12A3" w:rsidRDefault="006D7143" w:rsidP="006D7143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06" w:type="dxa"/>
            <w:gridSpan w:val="2"/>
          </w:tcPr>
          <w:p w14:paraId="2B178A69" w14:textId="77777777" w:rsidR="006D7143" w:rsidRPr="00AC12A3" w:rsidRDefault="006D7143" w:rsidP="00637DAB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1259717" w14:textId="77777777" w:rsidR="006D7143" w:rsidRPr="00AC12A3" w:rsidRDefault="006D7143" w:rsidP="006D7143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</w:tbl>
    <w:p w14:paraId="6B8B77BB" w14:textId="77777777" w:rsidR="005F4CBB" w:rsidRPr="00AC12A3" w:rsidRDefault="006D7143">
      <w:pPr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※　質問項目が多い場合は、</w:t>
      </w:r>
      <w:r w:rsidRPr="006D7143">
        <w:rPr>
          <w:rFonts w:hint="eastAsia"/>
          <w:color w:val="000000"/>
          <w:sz w:val="22"/>
          <w:szCs w:val="22"/>
        </w:rPr>
        <w:t>適宜</w:t>
      </w:r>
      <w:r>
        <w:rPr>
          <w:rFonts w:hint="eastAsia"/>
          <w:color w:val="000000"/>
          <w:sz w:val="22"/>
          <w:szCs w:val="22"/>
        </w:rPr>
        <w:t>、行を追加して</w:t>
      </w:r>
      <w:r w:rsidR="005631C7">
        <w:rPr>
          <w:rFonts w:hint="eastAsia"/>
          <w:color w:val="000000"/>
          <w:sz w:val="22"/>
          <w:szCs w:val="22"/>
        </w:rPr>
        <w:t>使用すること</w:t>
      </w:r>
      <w:r w:rsidRPr="006D7143">
        <w:rPr>
          <w:rFonts w:hint="eastAsia"/>
          <w:color w:val="000000"/>
          <w:sz w:val="22"/>
          <w:szCs w:val="22"/>
        </w:rPr>
        <w:t>。</w:t>
      </w:r>
    </w:p>
    <w:sectPr w:rsidR="005F4CBB" w:rsidRPr="00AC12A3" w:rsidSect="00DB5379">
      <w:headerReference w:type="default" r:id="rId8"/>
      <w:footerReference w:type="default" r:id="rId9"/>
      <w:pgSz w:w="11906" w:h="16838" w:code="9"/>
      <w:pgMar w:top="1304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9D009" w14:textId="77777777" w:rsidR="00F93063" w:rsidRDefault="00F93063">
      <w:r>
        <w:separator/>
      </w:r>
    </w:p>
  </w:endnote>
  <w:endnote w:type="continuationSeparator" w:id="0">
    <w:p w14:paraId="2E1B28BE" w14:textId="77777777" w:rsidR="00F93063" w:rsidRDefault="00F9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Ke_Gothic">
    <w:altName w:val="游ゴシック"/>
    <w:charset w:val="80"/>
    <w:family w:val="modern"/>
    <w:pitch w:val="fixed"/>
    <w:sig w:usb0="E00002FF" w:usb1="6BC7FFFF" w:usb2="00000012" w:usb3="00000000" w:csb0="000A000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2C30" w14:textId="77777777" w:rsidR="00F62826" w:rsidRDefault="00F62826" w:rsidP="00B306D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D2A82" w14:textId="77777777" w:rsidR="00F93063" w:rsidRDefault="00F93063">
      <w:r>
        <w:separator/>
      </w:r>
    </w:p>
  </w:footnote>
  <w:footnote w:type="continuationSeparator" w:id="0">
    <w:p w14:paraId="42527D3F" w14:textId="77777777" w:rsidR="00F93063" w:rsidRDefault="00F93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C395" w14:textId="61CE8522" w:rsidR="003F722D" w:rsidRPr="009A0ACA" w:rsidRDefault="003F722D" w:rsidP="003F722D">
    <w:pPr>
      <w:pStyle w:val="a4"/>
      <w:jc w:val="right"/>
      <w:rPr>
        <w:rFonts w:ascii="ＭＳ ゴシック" w:eastAsia="ＭＳ ゴシック" w:hAnsi="ＭＳ ゴシック"/>
      </w:rPr>
    </w:pPr>
    <w:r w:rsidRPr="009A0ACA">
      <w:rPr>
        <w:rFonts w:ascii="ＭＳ ゴシック" w:eastAsia="ＭＳ ゴシック" w:hAnsi="ＭＳ ゴシック" w:hint="eastAsia"/>
      </w:rPr>
      <w:t>（</w:t>
    </w:r>
    <w:r w:rsidR="0002768A" w:rsidRPr="009A0ACA">
      <w:rPr>
        <w:rFonts w:ascii="ＭＳ ゴシック" w:eastAsia="ＭＳ ゴシック" w:hAnsi="ＭＳ ゴシック" w:hint="eastAsia"/>
      </w:rPr>
      <w:t>様式</w:t>
    </w:r>
    <w:r w:rsidR="00D0356C">
      <w:rPr>
        <w:rFonts w:ascii="ＭＳ ゴシック" w:eastAsia="ＭＳ ゴシック" w:hAnsi="ＭＳ ゴシック" w:hint="eastAsia"/>
      </w:rPr>
      <w:t>８</w:t>
    </w:r>
    <w:r w:rsidRPr="009A0ACA">
      <w:rPr>
        <w:rFonts w:ascii="ＭＳ ゴシック" w:eastAsia="ＭＳ ゴシック" w:hAnsi="ＭＳ ゴシック" w:hint="eastAsia"/>
      </w:rPr>
      <w:t>）</w:t>
    </w:r>
  </w:p>
  <w:p w14:paraId="659B01D2" w14:textId="77777777" w:rsidR="003F722D" w:rsidRDefault="003F72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29A0"/>
    <w:multiLevelType w:val="hybridMultilevel"/>
    <w:tmpl w:val="68FAD31E"/>
    <w:lvl w:ilvl="0" w:tplc="5EBE2FF0">
      <w:start w:val="2"/>
      <w:numFmt w:val="decimalEnclosedCircle"/>
      <w:lvlText w:val="%1"/>
      <w:lvlJc w:val="left"/>
      <w:pPr>
        <w:ind w:left="804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" w15:restartNumberingAfterBreak="0">
    <w:nsid w:val="0FE45BE6"/>
    <w:multiLevelType w:val="hybridMultilevel"/>
    <w:tmpl w:val="D3D05988"/>
    <w:lvl w:ilvl="0" w:tplc="97307AC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9516D70"/>
    <w:multiLevelType w:val="hybridMultilevel"/>
    <w:tmpl w:val="56A8EF02"/>
    <w:lvl w:ilvl="0" w:tplc="660E9548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3" w15:restartNumberingAfterBreak="0">
    <w:nsid w:val="39A51DE3"/>
    <w:multiLevelType w:val="hybridMultilevel"/>
    <w:tmpl w:val="063EB812"/>
    <w:lvl w:ilvl="0" w:tplc="7708CBDA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105ACCEC">
      <w:start w:val="2"/>
      <w:numFmt w:val="decimalEnclosedCircle"/>
      <w:lvlText w:val="%2"/>
      <w:lvlJc w:val="left"/>
      <w:pPr>
        <w:tabs>
          <w:tab w:val="num" w:pos="1220"/>
        </w:tabs>
        <w:ind w:left="12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64321033"/>
    <w:multiLevelType w:val="hybridMultilevel"/>
    <w:tmpl w:val="0E925F5E"/>
    <w:lvl w:ilvl="0" w:tplc="269EC0FC">
      <w:start w:val="2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5" w15:restartNumberingAfterBreak="0">
    <w:nsid w:val="66AC1DAD"/>
    <w:multiLevelType w:val="hybridMultilevel"/>
    <w:tmpl w:val="56D22C78"/>
    <w:lvl w:ilvl="0" w:tplc="B5C85D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EF4084"/>
    <w:multiLevelType w:val="hybridMultilevel"/>
    <w:tmpl w:val="EFBECD7E"/>
    <w:lvl w:ilvl="0" w:tplc="A774B7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2830E2"/>
    <w:multiLevelType w:val="multilevel"/>
    <w:tmpl w:val="EF0653B4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ＭＳ Ｐゴシック" w:eastAsia="ＭＳ Ｐゴシック" w:hAnsi="ＭＳ Ｐゴシック" w:hint="eastAsia"/>
        <w:lang w:val="en-US"/>
      </w:rPr>
    </w:lvl>
    <w:lvl w:ilvl="1">
      <w:start w:val="1"/>
      <w:numFmt w:val="none"/>
      <w:pStyle w:val="2"/>
      <w:lvlText w:val="(3)"/>
      <w:lvlJc w:val="left"/>
      <w:pPr>
        <w:tabs>
          <w:tab w:val="num" w:pos="454"/>
        </w:tabs>
        <w:ind w:left="454" w:hanging="227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813"/>
        </w:tabs>
        <w:ind w:left="813" w:hanging="453"/>
      </w:pPr>
      <w:rPr>
        <w:rFonts w:ascii="ＭＳ Ｐゴシック" w:eastAsia="ＭＳ Ｐゴシック" w:hAnsi="ＭＳ Ｐゴシック" w:hint="eastAsia"/>
        <w:lang w:val="en-US"/>
      </w:rPr>
    </w:lvl>
    <w:lvl w:ilvl="3">
      <w:start w:val="1"/>
      <w:numFmt w:val="aiueo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8" w15:restartNumberingAfterBreak="0">
    <w:nsid w:val="7D4507FD"/>
    <w:multiLevelType w:val="hybridMultilevel"/>
    <w:tmpl w:val="07988F70"/>
    <w:lvl w:ilvl="0" w:tplc="C13C96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02413668">
    <w:abstractNumId w:val="7"/>
  </w:num>
  <w:num w:numId="2" w16cid:durableId="1157652133">
    <w:abstractNumId w:val="8"/>
  </w:num>
  <w:num w:numId="3" w16cid:durableId="1753311237">
    <w:abstractNumId w:val="6"/>
  </w:num>
  <w:num w:numId="4" w16cid:durableId="1315255507">
    <w:abstractNumId w:val="4"/>
  </w:num>
  <w:num w:numId="5" w16cid:durableId="1228954120">
    <w:abstractNumId w:val="3"/>
  </w:num>
  <w:num w:numId="6" w16cid:durableId="1246841810">
    <w:abstractNumId w:val="2"/>
  </w:num>
  <w:num w:numId="7" w16cid:durableId="97602562">
    <w:abstractNumId w:val="5"/>
  </w:num>
  <w:num w:numId="8" w16cid:durableId="296571431">
    <w:abstractNumId w:val="0"/>
  </w:num>
  <w:num w:numId="9" w16cid:durableId="296496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551"/>
    <w:rsid w:val="00000FE7"/>
    <w:rsid w:val="000025CA"/>
    <w:rsid w:val="00003D49"/>
    <w:rsid w:val="00006201"/>
    <w:rsid w:val="0000716D"/>
    <w:rsid w:val="000103D1"/>
    <w:rsid w:val="00012AEF"/>
    <w:rsid w:val="00013961"/>
    <w:rsid w:val="0002768A"/>
    <w:rsid w:val="00033D7E"/>
    <w:rsid w:val="0004123A"/>
    <w:rsid w:val="000413AB"/>
    <w:rsid w:val="0004452F"/>
    <w:rsid w:val="00046F66"/>
    <w:rsid w:val="00057352"/>
    <w:rsid w:val="00063122"/>
    <w:rsid w:val="00064C7D"/>
    <w:rsid w:val="00077E03"/>
    <w:rsid w:val="000832BA"/>
    <w:rsid w:val="00084DF0"/>
    <w:rsid w:val="00085737"/>
    <w:rsid w:val="00087E4D"/>
    <w:rsid w:val="000963AD"/>
    <w:rsid w:val="00096D3B"/>
    <w:rsid w:val="000A345C"/>
    <w:rsid w:val="000B0849"/>
    <w:rsid w:val="000B2D41"/>
    <w:rsid w:val="000B38F6"/>
    <w:rsid w:val="000B58D4"/>
    <w:rsid w:val="000B5C81"/>
    <w:rsid w:val="000C070F"/>
    <w:rsid w:val="000C5AF3"/>
    <w:rsid w:val="000D17D4"/>
    <w:rsid w:val="000D39CA"/>
    <w:rsid w:val="000D6380"/>
    <w:rsid w:val="000E3407"/>
    <w:rsid w:val="000E5607"/>
    <w:rsid w:val="000F460C"/>
    <w:rsid w:val="001036B3"/>
    <w:rsid w:val="0010555E"/>
    <w:rsid w:val="00106C56"/>
    <w:rsid w:val="00122C06"/>
    <w:rsid w:val="0012575D"/>
    <w:rsid w:val="00131644"/>
    <w:rsid w:val="001416E0"/>
    <w:rsid w:val="00143B0A"/>
    <w:rsid w:val="0014563F"/>
    <w:rsid w:val="0014732A"/>
    <w:rsid w:val="00147BEB"/>
    <w:rsid w:val="00153AC7"/>
    <w:rsid w:val="00155F93"/>
    <w:rsid w:val="00163255"/>
    <w:rsid w:val="00171ED0"/>
    <w:rsid w:val="0017267B"/>
    <w:rsid w:val="00172AB2"/>
    <w:rsid w:val="001740FE"/>
    <w:rsid w:val="001741E0"/>
    <w:rsid w:val="001754D9"/>
    <w:rsid w:val="001775D9"/>
    <w:rsid w:val="00182C2C"/>
    <w:rsid w:val="00185CCE"/>
    <w:rsid w:val="00192078"/>
    <w:rsid w:val="001949A7"/>
    <w:rsid w:val="001973B1"/>
    <w:rsid w:val="001A2E6F"/>
    <w:rsid w:val="001B3481"/>
    <w:rsid w:val="001B3A2D"/>
    <w:rsid w:val="001C02E2"/>
    <w:rsid w:val="001C0ABB"/>
    <w:rsid w:val="001C5669"/>
    <w:rsid w:val="001C65D1"/>
    <w:rsid w:val="001D1409"/>
    <w:rsid w:val="001D77F6"/>
    <w:rsid w:val="001E0B35"/>
    <w:rsid w:val="001F3269"/>
    <w:rsid w:val="001F51C5"/>
    <w:rsid w:val="001F5B21"/>
    <w:rsid w:val="0020025D"/>
    <w:rsid w:val="00211BFC"/>
    <w:rsid w:val="002123B8"/>
    <w:rsid w:val="00212421"/>
    <w:rsid w:val="002212C1"/>
    <w:rsid w:val="00225645"/>
    <w:rsid w:val="00230CB8"/>
    <w:rsid w:val="002310C6"/>
    <w:rsid w:val="00235906"/>
    <w:rsid w:val="002435A1"/>
    <w:rsid w:val="002559CF"/>
    <w:rsid w:val="00257791"/>
    <w:rsid w:val="00260740"/>
    <w:rsid w:val="00262164"/>
    <w:rsid w:val="002656B3"/>
    <w:rsid w:val="00265C16"/>
    <w:rsid w:val="00270F70"/>
    <w:rsid w:val="00273689"/>
    <w:rsid w:val="002745A4"/>
    <w:rsid w:val="00275BEE"/>
    <w:rsid w:val="002774BD"/>
    <w:rsid w:val="00280649"/>
    <w:rsid w:val="00280A93"/>
    <w:rsid w:val="00283CDD"/>
    <w:rsid w:val="00286D12"/>
    <w:rsid w:val="002878D3"/>
    <w:rsid w:val="002A37AB"/>
    <w:rsid w:val="002A6089"/>
    <w:rsid w:val="002B66C9"/>
    <w:rsid w:val="002C290D"/>
    <w:rsid w:val="002C4B38"/>
    <w:rsid w:val="002C725E"/>
    <w:rsid w:val="002C7451"/>
    <w:rsid w:val="002D04F8"/>
    <w:rsid w:val="002D6B33"/>
    <w:rsid w:val="002D7656"/>
    <w:rsid w:val="002E2223"/>
    <w:rsid w:val="002E2C69"/>
    <w:rsid w:val="002E375F"/>
    <w:rsid w:val="002E46A0"/>
    <w:rsid w:val="002E4E60"/>
    <w:rsid w:val="002E6261"/>
    <w:rsid w:val="002F295E"/>
    <w:rsid w:val="002F2C0B"/>
    <w:rsid w:val="002F7F5F"/>
    <w:rsid w:val="003048A2"/>
    <w:rsid w:val="003103FE"/>
    <w:rsid w:val="00314137"/>
    <w:rsid w:val="00316C9D"/>
    <w:rsid w:val="00323AF1"/>
    <w:rsid w:val="00326EF5"/>
    <w:rsid w:val="003317B3"/>
    <w:rsid w:val="00337A69"/>
    <w:rsid w:val="00345959"/>
    <w:rsid w:val="00346B95"/>
    <w:rsid w:val="0035253D"/>
    <w:rsid w:val="003541B3"/>
    <w:rsid w:val="00357AB7"/>
    <w:rsid w:val="00364D6B"/>
    <w:rsid w:val="00364E61"/>
    <w:rsid w:val="00365E79"/>
    <w:rsid w:val="00367BF7"/>
    <w:rsid w:val="00374C11"/>
    <w:rsid w:val="00377641"/>
    <w:rsid w:val="0038033A"/>
    <w:rsid w:val="00382678"/>
    <w:rsid w:val="003839DE"/>
    <w:rsid w:val="00387160"/>
    <w:rsid w:val="00390E62"/>
    <w:rsid w:val="003925A2"/>
    <w:rsid w:val="00397496"/>
    <w:rsid w:val="003A4E27"/>
    <w:rsid w:val="003A5A9F"/>
    <w:rsid w:val="003B057C"/>
    <w:rsid w:val="003B0E70"/>
    <w:rsid w:val="003B1677"/>
    <w:rsid w:val="003B16BE"/>
    <w:rsid w:val="003B4E86"/>
    <w:rsid w:val="003C03DE"/>
    <w:rsid w:val="003C227E"/>
    <w:rsid w:val="003C4ED6"/>
    <w:rsid w:val="003C5382"/>
    <w:rsid w:val="003C717D"/>
    <w:rsid w:val="003D27E5"/>
    <w:rsid w:val="003E09C0"/>
    <w:rsid w:val="003F722D"/>
    <w:rsid w:val="0040222B"/>
    <w:rsid w:val="0040447A"/>
    <w:rsid w:val="004050B2"/>
    <w:rsid w:val="004067D8"/>
    <w:rsid w:val="00412557"/>
    <w:rsid w:val="004132EE"/>
    <w:rsid w:val="00414508"/>
    <w:rsid w:val="0041775F"/>
    <w:rsid w:val="00423974"/>
    <w:rsid w:val="00426324"/>
    <w:rsid w:val="004267ED"/>
    <w:rsid w:val="00435849"/>
    <w:rsid w:val="00435B2C"/>
    <w:rsid w:val="0044182A"/>
    <w:rsid w:val="00445D8F"/>
    <w:rsid w:val="00450293"/>
    <w:rsid w:val="00451E63"/>
    <w:rsid w:val="00452BC9"/>
    <w:rsid w:val="00457E43"/>
    <w:rsid w:val="00460875"/>
    <w:rsid w:val="00461E16"/>
    <w:rsid w:val="00463072"/>
    <w:rsid w:val="00464551"/>
    <w:rsid w:val="00467627"/>
    <w:rsid w:val="00471B26"/>
    <w:rsid w:val="0047500E"/>
    <w:rsid w:val="0047505F"/>
    <w:rsid w:val="00480C92"/>
    <w:rsid w:val="0049004D"/>
    <w:rsid w:val="00494C4C"/>
    <w:rsid w:val="004A31B5"/>
    <w:rsid w:val="004B418E"/>
    <w:rsid w:val="004C06C9"/>
    <w:rsid w:val="004C0AC9"/>
    <w:rsid w:val="004C6405"/>
    <w:rsid w:val="004C673C"/>
    <w:rsid w:val="004D51B8"/>
    <w:rsid w:val="004E018D"/>
    <w:rsid w:val="004E1A44"/>
    <w:rsid w:val="004E3440"/>
    <w:rsid w:val="004F1736"/>
    <w:rsid w:val="004F26CB"/>
    <w:rsid w:val="00505704"/>
    <w:rsid w:val="00506D92"/>
    <w:rsid w:val="0051069A"/>
    <w:rsid w:val="005160DD"/>
    <w:rsid w:val="00523FDA"/>
    <w:rsid w:val="00530B42"/>
    <w:rsid w:val="00534661"/>
    <w:rsid w:val="005353DC"/>
    <w:rsid w:val="00535AC7"/>
    <w:rsid w:val="00541962"/>
    <w:rsid w:val="00552CDE"/>
    <w:rsid w:val="005573CA"/>
    <w:rsid w:val="005631C7"/>
    <w:rsid w:val="00571255"/>
    <w:rsid w:val="0057210D"/>
    <w:rsid w:val="00573A9D"/>
    <w:rsid w:val="0057459F"/>
    <w:rsid w:val="00575CB5"/>
    <w:rsid w:val="0058164A"/>
    <w:rsid w:val="00582A96"/>
    <w:rsid w:val="00590383"/>
    <w:rsid w:val="005945A6"/>
    <w:rsid w:val="0059746E"/>
    <w:rsid w:val="005A3D51"/>
    <w:rsid w:val="005A6957"/>
    <w:rsid w:val="005B570E"/>
    <w:rsid w:val="005B69FA"/>
    <w:rsid w:val="005B7519"/>
    <w:rsid w:val="005C07B3"/>
    <w:rsid w:val="005C3CBA"/>
    <w:rsid w:val="005E20E8"/>
    <w:rsid w:val="005F4CBB"/>
    <w:rsid w:val="005F604D"/>
    <w:rsid w:val="005F795C"/>
    <w:rsid w:val="0060136B"/>
    <w:rsid w:val="00604C55"/>
    <w:rsid w:val="00607F39"/>
    <w:rsid w:val="00610798"/>
    <w:rsid w:val="00624F77"/>
    <w:rsid w:val="00627C06"/>
    <w:rsid w:val="006317B8"/>
    <w:rsid w:val="00637A52"/>
    <w:rsid w:val="00637DAB"/>
    <w:rsid w:val="00650ADF"/>
    <w:rsid w:val="006513D1"/>
    <w:rsid w:val="006533D1"/>
    <w:rsid w:val="0066026F"/>
    <w:rsid w:val="0067186C"/>
    <w:rsid w:val="00671EB7"/>
    <w:rsid w:val="00672589"/>
    <w:rsid w:val="006744BE"/>
    <w:rsid w:val="00681414"/>
    <w:rsid w:val="00686D31"/>
    <w:rsid w:val="00692D47"/>
    <w:rsid w:val="00693563"/>
    <w:rsid w:val="006954DA"/>
    <w:rsid w:val="006971C2"/>
    <w:rsid w:val="006A18C4"/>
    <w:rsid w:val="006A24DA"/>
    <w:rsid w:val="006A7DA7"/>
    <w:rsid w:val="006B158D"/>
    <w:rsid w:val="006B32DD"/>
    <w:rsid w:val="006C21A7"/>
    <w:rsid w:val="006C220F"/>
    <w:rsid w:val="006C62BD"/>
    <w:rsid w:val="006D7143"/>
    <w:rsid w:val="006E2205"/>
    <w:rsid w:val="006E269F"/>
    <w:rsid w:val="006E5611"/>
    <w:rsid w:val="006E58AA"/>
    <w:rsid w:val="006F0C0E"/>
    <w:rsid w:val="006F1726"/>
    <w:rsid w:val="006F278A"/>
    <w:rsid w:val="006F4274"/>
    <w:rsid w:val="006F536D"/>
    <w:rsid w:val="006F6BA6"/>
    <w:rsid w:val="00700672"/>
    <w:rsid w:val="007018D0"/>
    <w:rsid w:val="00702939"/>
    <w:rsid w:val="00703B54"/>
    <w:rsid w:val="00704241"/>
    <w:rsid w:val="00707568"/>
    <w:rsid w:val="007123A4"/>
    <w:rsid w:val="00720B04"/>
    <w:rsid w:val="00732003"/>
    <w:rsid w:val="007335D3"/>
    <w:rsid w:val="0075454F"/>
    <w:rsid w:val="00754EE0"/>
    <w:rsid w:val="007605FC"/>
    <w:rsid w:val="007619C3"/>
    <w:rsid w:val="0076239F"/>
    <w:rsid w:val="00763209"/>
    <w:rsid w:val="00767BA7"/>
    <w:rsid w:val="0078183B"/>
    <w:rsid w:val="007854A0"/>
    <w:rsid w:val="00785694"/>
    <w:rsid w:val="007978A6"/>
    <w:rsid w:val="007A0336"/>
    <w:rsid w:val="007A1537"/>
    <w:rsid w:val="007A3689"/>
    <w:rsid w:val="007A3B57"/>
    <w:rsid w:val="007A4E7C"/>
    <w:rsid w:val="007B01C7"/>
    <w:rsid w:val="007B46D3"/>
    <w:rsid w:val="007B523D"/>
    <w:rsid w:val="007B5E0C"/>
    <w:rsid w:val="007C0923"/>
    <w:rsid w:val="007C0C69"/>
    <w:rsid w:val="007C67DD"/>
    <w:rsid w:val="007D3A3B"/>
    <w:rsid w:val="007D43B0"/>
    <w:rsid w:val="007E0E86"/>
    <w:rsid w:val="007E2162"/>
    <w:rsid w:val="007E3896"/>
    <w:rsid w:val="007E3F78"/>
    <w:rsid w:val="007E6343"/>
    <w:rsid w:val="007F3431"/>
    <w:rsid w:val="007F4979"/>
    <w:rsid w:val="007F7A76"/>
    <w:rsid w:val="00801E38"/>
    <w:rsid w:val="00806574"/>
    <w:rsid w:val="0081030D"/>
    <w:rsid w:val="0081488B"/>
    <w:rsid w:val="0082046C"/>
    <w:rsid w:val="00821535"/>
    <w:rsid w:val="00833B60"/>
    <w:rsid w:val="00840390"/>
    <w:rsid w:val="00847600"/>
    <w:rsid w:val="00850A91"/>
    <w:rsid w:val="00852333"/>
    <w:rsid w:val="0086177C"/>
    <w:rsid w:val="008643AC"/>
    <w:rsid w:val="0086456B"/>
    <w:rsid w:val="008653DF"/>
    <w:rsid w:val="0087405C"/>
    <w:rsid w:val="0088115F"/>
    <w:rsid w:val="00881170"/>
    <w:rsid w:val="008822BB"/>
    <w:rsid w:val="0088373F"/>
    <w:rsid w:val="00891E48"/>
    <w:rsid w:val="008967C0"/>
    <w:rsid w:val="008A1520"/>
    <w:rsid w:val="008A548A"/>
    <w:rsid w:val="008B0BCF"/>
    <w:rsid w:val="008B3CAF"/>
    <w:rsid w:val="008B3EBC"/>
    <w:rsid w:val="008B78B8"/>
    <w:rsid w:val="008C1A0A"/>
    <w:rsid w:val="008C4722"/>
    <w:rsid w:val="008D76E6"/>
    <w:rsid w:val="008E27FB"/>
    <w:rsid w:val="008F67CC"/>
    <w:rsid w:val="00904C5C"/>
    <w:rsid w:val="00912B17"/>
    <w:rsid w:val="00913957"/>
    <w:rsid w:val="009202AB"/>
    <w:rsid w:val="00922D40"/>
    <w:rsid w:val="009240AB"/>
    <w:rsid w:val="00924193"/>
    <w:rsid w:val="00932A09"/>
    <w:rsid w:val="00933A78"/>
    <w:rsid w:val="00933EEF"/>
    <w:rsid w:val="00936B5D"/>
    <w:rsid w:val="00940338"/>
    <w:rsid w:val="00941947"/>
    <w:rsid w:val="009434C8"/>
    <w:rsid w:val="0094396A"/>
    <w:rsid w:val="00951BD6"/>
    <w:rsid w:val="009532AA"/>
    <w:rsid w:val="009541F2"/>
    <w:rsid w:val="00956E46"/>
    <w:rsid w:val="0095738A"/>
    <w:rsid w:val="00961C7D"/>
    <w:rsid w:val="00963D0B"/>
    <w:rsid w:val="009656E2"/>
    <w:rsid w:val="00965E59"/>
    <w:rsid w:val="009724EF"/>
    <w:rsid w:val="00972BF2"/>
    <w:rsid w:val="00984E48"/>
    <w:rsid w:val="009861CD"/>
    <w:rsid w:val="0098740A"/>
    <w:rsid w:val="00994576"/>
    <w:rsid w:val="009973F1"/>
    <w:rsid w:val="009A0ACA"/>
    <w:rsid w:val="009B3D0A"/>
    <w:rsid w:val="009B3DE4"/>
    <w:rsid w:val="009C5BEF"/>
    <w:rsid w:val="009E0511"/>
    <w:rsid w:val="009F0959"/>
    <w:rsid w:val="009F542C"/>
    <w:rsid w:val="00A01815"/>
    <w:rsid w:val="00A0556B"/>
    <w:rsid w:val="00A072D9"/>
    <w:rsid w:val="00A07B50"/>
    <w:rsid w:val="00A10618"/>
    <w:rsid w:val="00A21E75"/>
    <w:rsid w:val="00A23C2D"/>
    <w:rsid w:val="00A267F3"/>
    <w:rsid w:val="00A37962"/>
    <w:rsid w:val="00A40CFF"/>
    <w:rsid w:val="00A5077E"/>
    <w:rsid w:val="00A5303E"/>
    <w:rsid w:val="00A579B6"/>
    <w:rsid w:val="00A57F15"/>
    <w:rsid w:val="00A604BD"/>
    <w:rsid w:val="00A66855"/>
    <w:rsid w:val="00A768A8"/>
    <w:rsid w:val="00A771B3"/>
    <w:rsid w:val="00A802AF"/>
    <w:rsid w:val="00AA0851"/>
    <w:rsid w:val="00AB202E"/>
    <w:rsid w:val="00AB2C12"/>
    <w:rsid w:val="00AB5147"/>
    <w:rsid w:val="00AB5650"/>
    <w:rsid w:val="00AB75C1"/>
    <w:rsid w:val="00AC12A3"/>
    <w:rsid w:val="00AC4804"/>
    <w:rsid w:val="00AC4925"/>
    <w:rsid w:val="00AD0ADB"/>
    <w:rsid w:val="00AD6A0F"/>
    <w:rsid w:val="00AD7780"/>
    <w:rsid w:val="00AE2729"/>
    <w:rsid w:val="00AE3E24"/>
    <w:rsid w:val="00AE3F89"/>
    <w:rsid w:val="00AE5958"/>
    <w:rsid w:val="00AF140E"/>
    <w:rsid w:val="00AF3910"/>
    <w:rsid w:val="00AF7F0D"/>
    <w:rsid w:val="00B01908"/>
    <w:rsid w:val="00B11EA4"/>
    <w:rsid w:val="00B13F5B"/>
    <w:rsid w:val="00B170D3"/>
    <w:rsid w:val="00B173CD"/>
    <w:rsid w:val="00B21725"/>
    <w:rsid w:val="00B2191F"/>
    <w:rsid w:val="00B306D0"/>
    <w:rsid w:val="00B30F79"/>
    <w:rsid w:val="00B37475"/>
    <w:rsid w:val="00B445C8"/>
    <w:rsid w:val="00B529AC"/>
    <w:rsid w:val="00B55306"/>
    <w:rsid w:val="00B55F41"/>
    <w:rsid w:val="00B659E9"/>
    <w:rsid w:val="00B66BF1"/>
    <w:rsid w:val="00B7631D"/>
    <w:rsid w:val="00B87FFB"/>
    <w:rsid w:val="00B909FD"/>
    <w:rsid w:val="00B92B50"/>
    <w:rsid w:val="00B92CC9"/>
    <w:rsid w:val="00BA1F8E"/>
    <w:rsid w:val="00BA4453"/>
    <w:rsid w:val="00BB59B8"/>
    <w:rsid w:val="00BC44DD"/>
    <w:rsid w:val="00BD0793"/>
    <w:rsid w:val="00BD0A8A"/>
    <w:rsid w:val="00BD25E5"/>
    <w:rsid w:val="00BD5936"/>
    <w:rsid w:val="00BD5E80"/>
    <w:rsid w:val="00BE32E7"/>
    <w:rsid w:val="00BE5BBC"/>
    <w:rsid w:val="00BE75D4"/>
    <w:rsid w:val="00BF0A81"/>
    <w:rsid w:val="00BF339A"/>
    <w:rsid w:val="00C00482"/>
    <w:rsid w:val="00C05963"/>
    <w:rsid w:val="00C07F57"/>
    <w:rsid w:val="00C120B8"/>
    <w:rsid w:val="00C158F7"/>
    <w:rsid w:val="00C22589"/>
    <w:rsid w:val="00C23576"/>
    <w:rsid w:val="00C25095"/>
    <w:rsid w:val="00C46BE5"/>
    <w:rsid w:val="00C52673"/>
    <w:rsid w:val="00C5525F"/>
    <w:rsid w:val="00C567C7"/>
    <w:rsid w:val="00C576FA"/>
    <w:rsid w:val="00C6008C"/>
    <w:rsid w:val="00C6176D"/>
    <w:rsid w:val="00C715B2"/>
    <w:rsid w:val="00C71CA6"/>
    <w:rsid w:val="00C738E7"/>
    <w:rsid w:val="00C74F22"/>
    <w:rsid w:val="00C86582"/>
    <w:rsid w:val="00CA28B7"/>
    <w:rsid w:val="00CA4EBD"/>
    <w:rsid w:val="00CA678B"/>
    <w:rsid w:val="00CB1FA3"/>
    <w:rsid w:val="00CB4E54"/>
    <w:rsid w:val="00CC23F4"/>
    <w:rsid w:val="00CC34C4"/>
    <w:rsid w:val="00CC4A52"/>
    <w:rsid w:val="00CC5EE5"/>
    <w:rsid w:val="00CD155A"/>
    <w:rsid w:val="00CD371D"/>
    <w:rsid w:val="00CD65D0"/>
    <w:rsid w:val="00CE4C97"/>
    <w:rsid w:val="00CF009D"/>
    <w:rsid w:val="00D0356C"/>
    <w:rsid w:val="00D1731E"/>
    <w:rsid w:val="00D24F0B"/>
    <w:rsid w:val="00D35BFA"/>
    <w:rsid w:val="00D40409"/>
    <w:rsid w:val="00D45B81"/>
    <w:rsid w:val="00D63E2B"/>
    <w:rsid w:val="00D67876"/>
    <w:rsid w:val="00D70948"/>
    <w:rsid w:val="00D72CE8"/>
    <w:rsid w:val="00D80B2D"/>
    <w:rsid w:val="00D84394"/>
    <w:rsid w:val="00D9149F"/>
    <w:rsid w:val="00D949C9"/>
    <w:rsid w:val="00DA60CD"/>
    <w:rsid w:val="00DA6739"/>
    <w:rsid w:val="00DA6BD6"/>
    <w:rsid w:val="00DA70F0"/>
    <w:rsid w:val="00DB1164"/>
    <w:rsid w:val="00DB40DA"/>
    <w:rsid w:val="00DB41B2"/>
    <w:rsid w:val="00DB5379"/>
    <w:rsid w:val="00DC5F4B"/>
    <w:rsid w:val="00DE1680"/>
    <w:rsid w:val="00DE501D"/>
    <w:rsid w:val="00DE7C10"/>
    <w:rsid w:val="00DE7E3D"/>
    <w:rsid w:val="00DF22D8"/>
    <w:rsid w:val="00DF3AF5"/>
    <w:rsid w:val="00DF4AA7"/>
    <w:rsid w:val="00DF57E9"/>
    <w:rsid w:val="00DF7596"/>
    <w:rsid w:val="00E0598C"/>
    <w:rsid w:val="00E14080"/>
    <w:rsid w:val="00E241BD"/>
    <w:rsid w:val="00E262AF"/>
    <w:rsid w:val="00E32E1B"/>
    <w:rsid w:val="00E37E2F"/>
    <w:rsid w:val="00E42871"/>
    <w:rsid w:val="00E452E9"/>
    <w:rsid w:val="00E45D15"/>
    <w:rsid w:val="00E46A99"/>
    <w:rsid w:val="00E52D44"/>
    <w:rsid w:val="00E56402"/>
    <w:rsid w:val="00E57D7A"/>
    <w:rsid w:val="00E66712"/>
    <w:rsid w:val="00E7035F"/>
    <w:rsid w:val="00E7268E"/>
    <w:rsid w:val="00E73733"/>
    <w:rsid w:val="00E76653"/>
    <w:rsid w:val="00E80F47"/>
    <w:rsid w:val="00E844AB"/>
    <w:rsid w:val="00E91BB1"/>
    <w:rsid w:val="00EA6906"/>
    <w:rsid w:val="00EB13B0"/>
    <w:rsid w:val="00EB44BC"/>
    <w:rsid w:val="00EB4906"/>
    <w:rsid w:val="00EB6DBE"/>
    <w:rsid w:val="00EC02CB"/>
    <w:rsid w:val="00EC06A6"/>
    <w:rsid w:val="00ED589B"/>
    <w:rsid w:val="00EE65AD"/>
    <w:rsid w:val="00EE75F0"/>
    <w:rsid w:val="00EF21C1"/>
    <w:rsid w:val="00EF3306"/>
    <w:rsid w:val="00EF46EB"/>
    <w:rsid w:val="00F075C7"/>
    <w:rsid w:val="00F305D2"/>
    <w:rsid w:val="00F32B5D"/>
    <w:rsid w:val="00F45198"/>
    <w:rsid w:val="00F4597C"/>
    <w:rsid w:val="00F50979"/>
    <w:rsid w:val="00F52513"/>
    <w:rsid w:val="00F53BCB"/>
    <w:rsid w:val="00F558AD"/>
    <w:rsid w:val="00F57660"/>
    <w:rsid w:val="00F611DF"/>
    <w:rsid w:val="00F62826"/>
    <w:rsid w:val="00F63677"/>
    <w:rsid w:val="00F65D4B"/>
    <w:rsid w:val="00F66269"/>
    <w:rsid w:val="00F6759E"/>
    <w:rsid w:val="00F67922"/>
    <w:rsid w:val="00F8437E"/>
    <w:rsid w:val="00F85073"/>
    <w:rsid w:val="00F93063"/>
    <w:rsid w:val="00F953A3"/>
    <w:rsid w:val="00F969DC"/>
    <w:rsid w:val="00FA1070"/>
    <w:rsid w:val="00FA5A1A"/>
    <w:rsid w:val="00FB00FD"/>
    <w:rsid w:val="00FB7330"/>
    <w:rsid w:val="00FC0FFA"/>
    <w:rsid w:val="00FC22AB"/>
    <w:rsid w:val="00FC2A6E"/>
    <w:rsid w:val="00FC510F"/>
    <w:rsid w:val="00FC6138"/>
    <w:rsid w:val="00FC688F"/>
    <w:rsid w:val="00FD1157"/>
    <w:rsid w:val="00FD15B8"/>
    <w:rsid w:val="00FD305A"/>
    <w:rsid w:val="00FD55A1"/>
    <w:rsid w:val="00FE234E"/>
    <w:rsid w:val="00FE7D68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F707DFB"/>
  <w15:docId w15:val="{D9A3EE90-336C-414A-9D34-E8017929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3733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5F4CBB"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F4CBB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5F4CBB"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5F4CBB"/>
    <w:pPr>
      <w:keepNext/>
      <w:numPr>
        <w:ilvl w:val="3"/>
        <w:numId w:val="1"/>
      </w:numPr>
      <w:outlineLvl w:val="3"/>
    </w:pPr>
    <w:rPr>
      <w:rFonts w:ascii="MeiryoKe_Gothic" w:eastAsia="MeiryoKe_Gothic" w:hAnsi="MeiryoKe_Gothic"/>
      <w:b/>
      <w:bCs/>
    </w:rPr>
  </w:style>
  <w:style w:type="paragraph" w:styleId="5">
    <w:name w:val="heading 5"/>
    <w:basedOn w:val="a"/>
    <w:next w:val="a"/>
    <w:qFormat/>
    <w:rsid w:val="005F4CBB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5F4CBB"/>
    <w:pPr>
      <w:keepNext/>
      <w:numPr>
        <w:ilvl w:val="5"/>
        <w:numId w:val="1"/>
      </w:numPr>
      <w:outlineLvl w:val="5"/>
    </w:pPr>
    <w:rPr>
      <w:rFonts w:ascii="MeiryoKe_Gothic" w:eastAsia="MeiryoKe_Gothic" w:hAnsi="MeiryoKe_Gothic"/>
      <w:b/>
      <w:bCs/>
    </w:rPr>
  </w:style>
  <w:style w:type="paragraph" w:styleId="7">
    <w:name w:val="heading 7"/>
    <w:basedOn w:val="a"/>
    <w:next w:val="a"/>
    <w:qFormat/>
    <w:rsid w:val="005F4CBB"/>
    <w:pPr>
      <w:keepNext/>
      <w:numPr>
        <w:ilvl w:val="6"/>
        <w:numId w:val="1"/>
      </w:numPr>
      <w:outlineLvl w:val="6"/>
    </w:pPr>
    <w:rPr>
      <w:rFonts w:ascii="MeiryoKe_Gothic" w:eastAsia="MeiryoKe_Gothic" w:hAnsi="MeiryoKe_Gothic"/>
    </w:rPr>
  </w:style>
  <w:style w:type="paragraph" w:styleId="8">
    <w:name w:val="heading 8"/>
    <w:basedOn w:val="a"/>
    <w:next w:val="a"/>
    <w:qFormat/>
    <w:rsid w:val="005F4CBB"/>
    <w:pPr>
      <w:keepNext/>
      <w:numPr>
        <w:ilvl w:val="7"/>
        <w:numId w:val="1"/>
      </w:numPr>
      <w:outlineLvl w:val="7"/>
    </w:pPr>
    <w:rPr>
      <w:rFonts w:ascii="MeiryoKe_Gothic" w:eastAsia="MeiryoKe_Gothic" w:hAnsi="MeiryoKe_Gothic"/>
    </w:rPr>
  </w:style>
  <w:style w:type="paragraph" w:styleId="9">
    <w:name w:val="heading 9"/>
    <w:basedOn w:val="a"/>
    <w:next w:val="a"/>
    <w:qFormat/>
    <w:rsid w:val="005F4CBB"/>
    <w:pPr>
      <w:keepNext/>
      <w:numPr>
        <w:ilvl w:val="8"/>
        <w:numId w:val="1"/>
      </w:numPr>
      <w:outlineLvl w:val="8"/>
    </w:pPr>
    <w:rPr>
      <w:rFonts w:ascii="MeiryoKe_Gothic" w:eastAsia="MeiryoKe_Gothic" w:hAnsi="MeiryoKe_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71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306D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306D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306D0"/>
  </w:style>
  <w:style w:type="character" w:styleId="a8">
    <w:name w:val="Hyperlink"/>
    <w:rsid w:val="00B87FFB"/>
    <w:rPr>
      <w:color w:val="0000FF"/>
      <w:u w:val="single"/>
    </w:rPr>
  </w:style>
  <w:style w:type="paragraph" w:styleId="a9">
    <w:name w:val="Balloon Text"/>
    <w:basedOn w:val="a"/>
    <w:link w:val="aa"/>
    <w:rsid w:val="001741E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741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3F722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2009-1493-4DBB-B1BE-93B0CB03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7(質問書)</vt:lpstr>
      <vt:lpstr>１</vt:lpstr>
    </vt:vector>
  </TitlesOfParts>
  <Company>いわき市役所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7(質問書)</dc:title>
  <dc:creator>16984　高木　克泰</dc:creator>
  <cp:lastModifiedBy>面川　拓也</cp:lastModifiedBy>
  <cp:revision>7</cp:revision>
  <cp:lastPrinted>2016-02-15T08:51:00Z</cp:lastPrinted>
  <dcterms:created xsi:type="dcterms:W3CDTF">2018-02-07T07:29:00Z</dcterms:created>
  <dcterms:modified xsi:type="dcterms:W3CDTF">2025-12-24T23:42:00Z</dcterms:modified>
</cp:coreProperties>
</file>